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641958FC" w:rsidR="001E1156" w:rsidRDefault="00F02BEF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1799A2" wp14:editId="23729560">
                <wp:simplePos x="0" y="0"/>
                <wp:positionH relativeFrom="column">
                  <wp:posOffset>153242</wp:posOffset>
                </wp:positionH>
                <wp:positionV relativeFrom="paragraph">
                  <wp:posOffset>-399238</wp:posOffset>
                </wp:positionV>
                <wp:extent cx="1802130" cy="1148080"/>
                <wp:effectExtent l="0" t="0" r="26670" b="13970"/>
                <wp:wrapNone/>
                <wp:docPr id="2066409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ACB36" w14:textId="624BCC92" w:rsidR="0009223C" w:rsidRDefault="005E14FA">
                            <w:r w:rsidRPr="000B16FE">
                              <w:rPr>
                                <w:noProof/>
                              </w:rPr>
                              <w:drawing>
                                <wp:inline distT="0" distB="0" distL="0" distR="0" wp14:anchorId="10F3E68B" wp14:editId="55F1BAED">
                                  <wp:extent cx="1612168" cy="876300"/>
                                  <wp:effectExtent l="0" t="0" r="7620" b="0"/>
                                  <wp:docPr id="175681720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996" cy="88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99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05pt;margin-top:-31.45pt;width:141.9pt;height:9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" fillcolor="white [3201]" strokeweight=".5pt">
                <v:textbox>
                  <w:txbxContent>
                    <w:p w14:paraId="134ACB36" w14:textId="624BCC92" w:rsidR="0009223C" w:rsidRDefault="005E14FA">
                      <w:r w:rsidRPr="000B16FE">
                        <w:rPr>
                          <w:noProof/>
                        </w:rPr>
                        <w:drawing>
                          <wp:inline distT="0" distB="0" distL="0" distR="0" wp14:anchorId="10F3E68B" wp14:editId="55F1BAED">
                            <wp:extent cx="1612168" cy="876300"/>
                            <wp:effectExtent l="0" t="0" r="7620" b="0"/>
                            <wp:docPr id="175681720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996" cy="88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2073F6" wp14:editId="7ABC0459">
                <wp:simplePos x="0" y="0"/>
                <wp:positionH relativeFrom="column">
                  <wp:posOffset>1950144</wp:posOffset>
                </wp:positionH>
                <wp:positionV relativeFrom="paragraph">
                  <wp:posOffset>-399238</wp:posOffset>
                </wp:positionV>
                <wp:extent cx="1807845" cy="1148080"/>
                <wp:effectExtent l="0" t="0" r="20955" b="13970"/>
                <wp:wrapNone/>
                <wp:docPr id="16686238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A561F" w14:textId="56C84F49" w:rsidR="0009223C" w:rsidRDefault="00803668">
                            <w:r w:rsidRPr="003F6E83">
                              <w:rPr>
                                <w:noProof/>
                              </w:rPr>
                              <w:drawing>
                                <wp:inline distT="0" distB="0" distL="0" distR="0" wp14:anchorId="5D9678DD" wp14:editId="00CFBDF5">
                                  <wp:extent cx="1618191" cy="904875"/>
                                  <wp:effectExtent l="0" t="0" r="0" b="0"/>
                                  <wp:docPr id="2047511246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725" cy="906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73F6" id="テキスト ボックス 3" o:spid="_x0000_s1027" type="#_x0000_t202" style="position:absolute;left:0;text-align:left;margin-left:153.55pt;margin-top:-31.45pt;width:142.35pt;height:9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" fillcolor="white [3201]" strokeweight=".5pt">
                <v:textbox>
                  <w:txbxContent>
                    <w:p w14:paraId="1A8A561F" w14:textId="56C84F49" w:rsidR="0009223C" w:rsidRDefault="00803668">
                      <w:r w:rsidRPr="003F6E83">
                        <w:rPr>
                          <w:noProof/>
                        </w:rPr>
                        <w:drawing>
                          <wp:inline distT="0" distB="0" distL="0" distR="0" wp14:anchorId="5D9678DD" wp14:editId="00CFBDF5">
                            <wp:extent cx="1618191" cy="904875"/>
                            <wp:effectExtent l="0" t="0" r="0" b="0"/>
                            <wp:docPr id="204751124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725" cy="906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A398A6" wp14:editId="57D77931">
                <wp:simplePos x="0" y="0"/>
                <wp:positionH relativeFrom="column">
                  <wp:posOffset>7340851</wp:posOffset>
                </wp:positionH>
                <wp:positionV relativeFrom="paragraph">
                  <wp:posOffset>-399238</wp:posOffset>
                </wp:positionV>
                <wp:extent cx="1817370" cy="1148316"/>
                <wp:effectExtent l="0" t="0" r="11430" b="13970"/>
                <wp:wrapNone/>
                <wp:docPr id="8725722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7EEF1" w14:textId="77777777" w:rsidR="00A6587F" w:rsidRDefault="00A6587F"/>
                          <w:p w14:paraId="5FFF2C35" w14:textId="51E5E452" w:rsidR="008722CD" w:rsidRPr="008722CD" w:rsidRDefault="008722CD" w:rsidP="008722CD">
                            <w:pPr>
                              <w:ind w:firstLineChars="50" w:firstLine="22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722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憲法記念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98A6" id="_x0000_s1028" type="#_x0000_t202" style="position:absolute;left:0;text-align:left;margin-left:578pt;margin-top:-31.45pt;width:143.1pt;height:9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" fillcolor="white [3201]" strokeweight=".5pt">
                <v:textbox>
                  <w:txbxContent>
                    <w:p w14:paraId="7F97EEF1" w14:textId="77777777" w:rsidR="00A6587F" w:rsidRDefault="00A6587F"/>
                    <w:p w14:paraId="5FFF2C35" w14:textId="51E5E452" w:rsidR="008722CD" w:rsidRPr="008722CD" w:rsidRDefault="008722CD" w:rsidP="008722CD">
                      <w:pPr>
                        <w:ind w:firstLineChars="50" w:firstLine="22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 w:rsidRPr="008722C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憲法記念日</w:t>
                      </w:r>
                    </w:p>
                  </w:txbxContent>
                </v:textbox>
              </v:shape>
            </w:pict>
          </mc:Fallback>
        </mc:AlternateContent>
      </w:r>
      <w:r w:rsidR="00173642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36C6BDC7">
                <wp:simplePos x="0" y="0"/>
                <wp:positionH relativeFrom="margin">
                  <wp:posOffset>-482940</wp:posOffset>
                </wp:positionH>
                <wp:positionV relativeFrom="paragraph">
                  <wp:posOffset>-579327</wp:posOffset>
                </wp:positionV>
                <wp:extent cx="9734550" cy="691959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195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4ECB8981" w:rsidR="00AD3957" w:rsidRPr="00055951" w:rsidRDefault="00AD3957" w:rsidP="0086013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400A45D4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1CF13B5A" w:rsidR="00AD3957" w:rsidRPr="00055951" w:rsidRDefault="00A6587F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53E826C0" w:rsidR="002C032B" w:rsidRPr="00055951" w:rsidRDefault="00A6587F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  <w:r w:rsidR="008722CD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5B752120" w:rsidR="00AD3957" w:rsidRPr="00055951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3F1ADBF" w14:textId="1146439D" w:rsidR="003904EC" w:rsidRPr="00055951" w:rsidRDefault="002C032B" w:rsidP="002C032B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  <w:p w14:paraId="1F75030B" w14:textId="60D946B1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21526C" w14:textId="1C29B0FB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A169C7" w14:textId="379AF595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F86BE9" w14:textId="6191EA78" w:rsidR="00EE7AED" w:rsidRPr="00055951" w:rsidRDefault="00EE7AE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0F2B7B0C" w:rsidR="00295D7A" w:rsidRPr="00295D7A" w:rsidRDefault="00295D7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4DEE5B7" w14:textId="77777777" w:rsidR="00295D7A" w:rsidRDefault="00A6587F" w:rsidP="00A658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BEDDA7D" w14:textId="77777777" w:rsidR="00A6587F" w:rsidRDefault="00A6587F" w:rsidP="00A658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ポークビーンズ</w:t>
                                  </w:r>
                                </w:p>
                                <w:p w14:paraId="10904E1F" w14:textId="77777777" w:rsidR="00A6587F" w:rsidRDefault="00A6587F" w:rsidP="00A658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208415F9" w14:textId="77777777" w:rsidR="00A6587F" w:rsidRDefault="00A6587F" w:rsidP="00A658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B" w14:textId="0A7C5A18" w:rsidR="00A6587F" w:rsidRPr="00055951" w:rsidRDefault="00A6587F" w:rsidP="00A6587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細切り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3D267E" w14:textId="77777777" w:rsidR="0009223C" w:rsidRDefault="008722C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けのこごはん</w:t>
                                  </w:r>
                                </w:p>
                                <w:p w14:paraId="002CD0CA" w14:textId="77777777" w:rsidR="008722CD" w:rsidRDefault="008722C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手作りナゲット</w:t>
                                  </w:r>
                                </w:p>
                                <w:p w14:paraId="1C99FB20" w14:textId="77777777" w:rsidR="008722CD" w:rsidRDefault="008722C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きゅうりとひじきの中華サラダ</w:t>
                                  </w:r>
                                </w:p>
                                <w:p w14:paraId="3A53CE00" w14:textId="77777777" w:rsidR="008722CD" w:rsidRDefault="008722C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C" w14:textId="04418E6E" w:rsidR="008722CD" w:rsidRPr="00055951" w:rsidRDefault="008722C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若布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D" w14:textId="424546D9" w:rsidR="0009223C" w:rsidRPr="00055951" w:rsidRDefault="0009223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036D8E1F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65098A1C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2F2D7EA0" w:rsidR="009F663B" w:rsidRPr="00055951" w:rsidRDefault="00A6587F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2F336EF3" w:rsidR="003904EC" w:rsidRPr="00055951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2F6328FB" w:rsidR="0009223C" w:rsidRPr="00055951" w:rsidRDefault="0009223C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0269F938" w:rsidR="008505ED" w:rsidRPr="00055951" w:rsidRDefault="008505ED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37602EC3" w:rsidR="003904EC" w:rsidRPr="00055951" w:rsidRDefault="003904EC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2CA0BA9A" w:rsidR="003904EC" w:rsidRPr="00055951" w:rsidRDefault="008722CD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４０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157D8392" w:rsidR="003904EC" w:rsidRPr="00055951" w:rsidRDefault="008722CD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６４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473DC92E" w:rsidR="003904EC" w:rsidRPr="00055951" w:rsidRDefault="0004358C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68775644" w:rsidR="00AD3957" w:rsidRPr="00055951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1424A53B" w:rsidR="00AD3957" w:rsidRPr="00055951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231D5A1F" w:rsidR="00AD3957" w:rsidRPr="00860136" w:rsidRDefault="00A6587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45124F63" w:rsidR="00AD3957" w:rsidRPr="00860136" w:rsidRDefault="00A6587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6B2C3337" w:rsidR="00AD3957" w:rsidRPr="00055951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0" w14:textId="5D5E14D3" w:rsidR="00024368" w:rsidRPr="00055951" w:rsidRDefault="0002436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6A00742" w14:textId="77777777" w:rsidR="00024368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9B410B3" w14:textId="77777777" w:rsidR="008722CD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煮魚</w:t>
                                  </w:r>
                                </w:p>
                                <w:p w14:paraId="60F8837B" w14:textId="77777777" w:rsidR="008722CD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のマヨネーズ焼き</w:t>
                                  </w:r>
                                </w:p>
                                <w:p w14:paraId="676A7950" w14:textId="77777777" w:rsidR="008722CD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の卵とじ</w:t>
                                  </w:r>
                                </w:p>
                                <w:p w14:paraId="1CF86C11" w14:textId="60741F81" w:rsidR="008722CD" w:rsidRPr="00055951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すまし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6DD7598" w14:textId="77777777" w:rsidR="00024368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527D0D6" w14:textId="78C78D1B" w:rsidR="008722CD" w:rsidRDefault="00CC0E24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レバーとじゃが芋の揚げ煮</w:t>
                                  </w:r>
                                </w:p>
                                <w:p w14:paraId="3F5CFD07" w14:textId="5C872254" w:rsidR="008722CD" w:rsidRDefault="00CC0E24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ごま和え</w:t>
                                  </w:r>
                                </w:p>
                                <w:p w14:paraId="2958A213" w14:textId="77777777" w:rsidR="008722CD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2" w14:textId="00693E97" w:rsidR="008722CD" w:rsidRPr="00055951" w:rsidRDefault="00CC0E24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ともやしのスープ</w:t>
                                  </w:r>
                                  <w:r w:rsidR="008722C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E14F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リンゴ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D7CBFF" w14:textId="77777777" w:rsidR="00136ED6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45C9A00" w14:textId="77777777" w:rsidR="008722CD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鯖のトマトチーズ焼き</w:t>
                                  </w:r>
                                </w:p>
                                <w:p w14:paraId="7991F3C0" w14:textId="4ED41098" w:rsidR="008722CD" w:rsidRDefault="00DD498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  <w:r w:rsidR="003E6A56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煮浸し</w:t>
                                  </w:r>
                                </w:p>
                                <w:p w14:paraId="27CEC3B5" w14:textId="4F3E1640" w:rsidR="008722CD" w:rsidRDefault="003E6A56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甘酢和え</w:t>
                                  </w:r>
                                </w:p>
                                <w:p w14:paraId="1CF86C13" w14:textId="69B4C89F" w:rsidR="008722CD" w:rsidRPr="00136ED6" w:rsidRDefault="00DD498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鶏肉と若布のスープ</w:t>
                                  </w:r>
                                  <w:r w:rsidR="008722C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0B54FDF" w14:textId="77777777" w:rsidR="00E36CEA" w:rsidRDefault="008722CD" w:rsidP="00CC0E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262EF395" w14:textId="77777777" w:rsidR="008722CD" w:rsidRDefault="008722CD" w:rsidP="00CC0E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団子のケチャップ煮</w:t>
                                  </w:r>
                                </w:p>
                                <w:p w14:paraId="5AB5EFA5" w14:textId="77777777" w:rsidR="008722CD" w:rsidRDefault="008722CD" w:rsidP="00CC0E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</w:p>
                                <w:p w14:paraId="0A2E318B" w14:textId="471BDA87" w:rsidR="008722CD" w:rsidRDefault="00DD498D" w:rsidP="00CC0E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フレンチ</w:t>
                                  </w:r>
                                </w:p>
                                <w:p w14:paraId="1CF86C14" w14:textId="1A35BD25" w:rsidR="00CA34B8" w:rsidRPr="00055951" w:rsidRDefault="00CA34B8" w:rsidP="007D040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のチキンスープ</w:t>
                                  </w:r>
                                  <w:r w:rsidR="00CC0E2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D04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73001053" w:rsidR="003904EC" w:rsidRPr="00055951" w:rsidRDefault="003904EC" w:rsidP="0002436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2276B25A" w:rsidR="003904EC" w:rsidRPr="00055951" w:rsidRDefault="008722C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4E875D6E" w:rsidR="00C924F1" w:rsidRPr="00055951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じゃがりこサラ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2C668EC4" w:rsidR="003904EC" w:rsidRPr="00055951" w:rsidRDefault="008722CD" w:rsidP="008722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3C436198" w:rsidR="003904EC" w:rsidRPr="00055951" w:rsidRDefault="00CA34B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かっぱえびせん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35C56CC5" w:rsidR="003904EC" w:rsidRPr="00055951" w:rsidRDefault="00024368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7380B02E" w:rsidR="003904EC" w:rsidRPr="00055951" w:rsidRDefault="008722C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５８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454B0B70" w:rsidR="008A303A" w:rsidRPr="00055951" w:rsidRDefault="008722CD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DD49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３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5492112F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8722C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3E6A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８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712BA148" w:rsidR="003904EC" w:rsidRPr="00055951" w:rsidRDefault="007D0403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９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6556E981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6C8DF874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11EA5E09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3D17BF63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6BC8AA10" w:rsidR="00AD3957" w:rsidRPr="00860136" w:rsidRDefault="001B0C0F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CA34B8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745ECC9" w14:textId="77777777" w:rsidR="008A303A" w:rsidRDefault="00CA34B8" w:rsidP="00CA34B8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E88EF5" w14:textId="77777777" w:rsidR="00CA34B8" w:rsidRDefault="00CA34B8" w:rsidP="00CA34B8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の照り焼き</w:t>
                                  </w:r>
                                </w:p>
                                <w:p w14:paraId="049B0A50" w14:textId="77777777" w:rsidR="00CA34B8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野菜サラダ</w:t>
                                  </w:r>
                                </w:p>
                                <w:p w14:paraId="7203B664" w14:textId="77777777" w:rsidR="00CA34B8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7" w14:textId="073250D4" w:rsidR="00CA34B8" w:rsidRPr="00055951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D0AB11" w14:textId="77777777" w:rsidR="00E9785C" w:rsidRDefault="00CA34B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3546797" w14:textId="77777777" w:rsidR="00CA34B8" w:rsidRDefault="00CA34B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はんぺんのふわふわ焼き</w:t>
                                  </w:r>
                                </w:p>
                                <w:p w14:paraId="6F15587F" w14:textId="413D9C44" w:rsidR="00CA34B8" w:rsidRDefault="003E6A56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きんぴら</w:t>
                                  </w:r>
                                </w:p>
                                <w:p w14:paraId="68BAABCB" w14:textId="190A968A" w:rsidR="00CA34B8" w:rsidRDefault="00D729DC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1CF86C38" w14:textId="7B7A11D7" w:rsidR="00CA34B8" w:rsidRPr="00055951" w:rsidRDefault="003E6A56" w:rsidP="003E6A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入り若布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EAA188B" w14:textId="77777777" w:rsidR="00E647D4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CA34B8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12F1D8B" w14:textId="77777777" w:rsidR="00CA34B8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ケチャップ</w:t>
                                  </w:r>
                                </w:p>
                                <w:p w14:paraId="6DBAE6B6" w14:textId="3A947B1C" w:rsidR="00CA34B8" w:rsidRDefault="003E6A56" w:rsidP="003E6A5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　プチトマト</w:t>
                                  </w:r>
                                </w:p>
                                <w:p w14:paraId="101BF4DF" w14:textId="10FAE29D" w:rsidR="00CA34B8" w:rsidRDefault="00DD498D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わかめのすまし汁</w:t>
                                  </w:r>
                                </w:p>
                                <w:p w14:paraId="1CF86C39" w14:textId="1B8DBE98" w:rsidR="00CA34B8" w:rsidRPr="00055951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7B09D9" w14:textId="77777777" w:rsidR="00B10EE6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D185A11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赤魚のレモンソース</w:t>
                                  </w:r>
                                </w:p>
                                <w:p w14:paraId="602AAE40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人参のサラダ</w:t>
                                  </w:r>
                                </w:p>
                                <w:p w14:paraId="7E4D6F9A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A" w14:textId="0B22EBFA" w:rsidR="004650B0" w:rsidRPr="00055951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入り豚肉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586AF20" w14:textId="77777777" w:rsidR="00FE1569" w:rsidRDefault="004650B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E91F1D5" w14:textId="77777777" w:rsidR="004650B0" w:rsidRDefault="004650B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09C80C86" w14:textId="5C833EEE" w:rsidR="004650B0" w:rsidRDefault="003E6A56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カロニツナサラダ</w:t>
                                  </w:r>
                                </w:p>
                                <w:p w14:paraId="54BBB3AA" w14:textId="77777777" w:rsidR="004650B0" w:rsidRDefault="004650B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3B" w14:textId="3CFF4B4A" w:rsidR="004650B0" w:rsidRPr="00FE1569" w:rsidRDefault="004650B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かぼちゃのスープ　</w:t>
                                  </w:r>
                                  <w:r w:rsidR="007D0403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0E3CD8A5" w:rsidR="00E36CEA" w:rsidRPr="00055951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まが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2A9D7157" w:rsidR="008A303A" w:rsidRPr="00055951" w:rsidRDefault="00CA34B8" w:rsidP="00F1143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1D6A6580" w:rsidR="00E9785C" w:rsidRPr="00055951" w:rsidRDefault="00CA34B8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ぱりん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1F3CF7CF" w:rsidR="00B10EE6" w:rsidRPr="00055951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4BFCCF44" w:rsidR="000C01D1" w:rsidRPr="00055951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ジたべる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1E6C493F" w:rsidR="003904EC" w:rsidRPr="00055951" w:rsidRDefault="00CA34B8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６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05ACCAFC" w:rsidR="003904EC" w:rsidRPr="00055951" w:rsidRDefault="003E6A56" w:rsidP="00CA34B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６６</w:t>
                                  </w:r>
                                  <w:r w:rsidR="00CA34B8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1778BFF1" w:rsidR="003904EC" w:rsidRPr="00055951" w:rsidRDefault="003E6A56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16016626" w:rsidR="003904EC" w:rsidRPr="00055951" w:rsidRDefault="004650B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８２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71C3D611" w:rsidR="00B10EE6" w:rsidRPr="00055951" w:rsidRDefault="003E6A56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４５</w:t>
                                  </w:r>
                                  <w:r w:rsidR="007D04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19586F38" w:rsidR="00AD3957" w:rsidRPr="00055951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7E6690C7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0D729889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3DB9E9FA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233C5B47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4D6766F" w14:textId="77777777" w:rsidR="002C1094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2408280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ら肉炒め</w:t>
                                  </w:r>
                                </w:p>
                                <w:p w14:paraId="4296D022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177BA0E2" w14:textId="77777777" w:rsidR="004650B0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7960424E" w:rsidR="004650B0" w:rsidRPr="00055951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AF3178" w14:textId="77777777" w:rsidR="00DB5BCF" w:rsidRDefault="004650B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5941DFE" w14:textId="77777777" w:rsidR="004650B0" w:rsidRDefault="004650B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09416B71" w14:textId="77777777" w:rsidR="004650B0" w:rsidRDefault="004650B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ポパイサラダ</w:t>
                                  </w:r>
                                </w:p>
                                <w:p w14:paraId="23FC2562" w14:textId="77777777" w:rsidR="004650B0" w:rsidRDefault="004650B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んじんとじゃこの炒め煮</w:t>
                                  </w:r>
                                </w:p>
                                <w:p w14:paraId="1CF86C5F" w14:textId="421EE5FA" w:rsidR="004650B0" w:rsidRPr="00055951" w:rsidRDefault="004650B0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コロコロ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4B7ACEA" w14:textId="77777777" w:rsidR="00FE047C" w:rsidRDefault="007A284B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38B2658" w14:textId="3B2CF686" w:rsidR="007A284B" w:rsidRDefault="007D0403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団子のコーン蒸し</w:t>
                                  </w:r>
                                </w:p>
                                <w:p w14:paraId="151A1E39" w14:textId="3342F16B" w:rsidR="007A284B" w:rsidRDefault="007D0403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サラダ</w:t>
                                  </w:r>
                                </w:p>
                                <w:p w14:paraId="174AA1C1" w14:textId="77777777" w:rsidR="007A284B" w:rsidRDefault="007A284B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60" w14:textId="18B1CC9B" w:rsidR="007A284B" w:rsidRPr="007A284B" w:rsidRDefault="007D0403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34F49A7" w14:textId="77777777" w:rsidR="006D7EC1" w:rsidRDefault="007A284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3D9F40A" w14:textId="77777777" w:rsidR="007A284B" w:rsidRDefault="007A284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怪獣揚げ</w:t>
                                  </w:r>
                                </w:p>
                                <w:p w14:paraId="25B6D3EB" w14:textId="5E46C930" w:rsidR="007A284B" w:rsidRDefault="007A284B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色和え</w:t>
                                  </w:r>
                                  <w:r w:rsidR="007D04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2A6D404B" w14:textId="5F426E89" w:rsidR="007D0403" w:rsidRDefault="007D0403" w:rsidP="007D04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と玉ねぎの味噌汁</w:t>
                                  </w:r>
                                </w:p>
                                <w:p w14:paraId="1CF86C61" w14:textId="003AE61F" w:rsidR="007A284B" w:rsidRPr="00055951" w:rsidRDefault="007A284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D040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C1B4FA0" w14:textId="77777777" w:rsidR="00BB2C6F" w:rsidRDefault="007A284B" w:rsidP="007A28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67095BA" w14:textId="77777777" w:rsidR="007A284B" w:rsidRDefault="007A284B" w:rsidP="007A28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103FFAB7" w14:textId="77777777" w:rsidR="007A284B" w:rsidRDefault="007A284B" w:rsidP="007A28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サラダ</w:t>
                                  </w:r>
                                </w:p>
                                <w:p w14:paraId="1FD53B06" w14:textId="5A92FD3C" w:rsidR="007A284B" w:rsidRDefault="007D0403" w:rsidP="007A28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62" w14:textId="793FC2DD" w:rsidR="007A284B" w:rsidRPr="00055951" w:rsidRDefault="007D0403" w:rsidP="007A284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とにらの</w:t>
                                  </w:r>
                                  <w:r w:rsidR="007A284B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オレンジ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35D216E5" w:rsidR="003904EC" w:rsidRPr="00055951" w:rsidRDefault="004650B0" w:rsidP="0046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3AA1C978" w:rsidR="003904EC" w:rsidRPr="00055951" w:rsidRDefault="004650B0" w:rsidP="00F0661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牛乳　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36D5CAC3" w:rsidR="003904EC" w:rsidRPr="00014B6D" w:rsidRDefault="007A284B" w:rsidP="007D0403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D2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20D37CDE" w:rsidR="003904EC" w:rsidRPr="00055951" w:rsidRDefault="007D040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BD2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60F77C6B" w:rsidR="003904EC" w:rsidRPr="00055951" w:rsidRDefault="007A284B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つぶつぶベジタブル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3A477884" w:rsidR="003904EC" w:rsidRPr="00055951" w:rsidRDefault="004650B0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７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47E9595B" w:rsidR="003904EC" w:rsidRPr="00055951" w:rsidRDefault="004650B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５０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07AF518E" w:rsidR="006704FF" w:rsidRPr="00055951" w:rsidRDefault="007D0403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D2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1D41B696" w:rsidR="003904EC" w:rsidRPr="00055951" w:rsidRDefault="007D040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D2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２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7AD39948" w:rsidR="003904EC" w:rsidRPr="00055951" w:rsidRDefault="007A284B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</w:t>
                                  </w:r>
                                  <w:r w:rsidR="00DD49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4988FC17" w:rsidR="00AD3957" w:rsidRPr="00055951" w:rsidRDefault="001B0C0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0A9D9E89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C873BD5" w:rsidR="00AD3957" w:rsidRPr="00055951" w:rsidRDefault="0009223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A6587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3C1C6576" w:rsidR="00AD3957" w:rsidRPr="002C032B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</w:t>
                                  </w:r>
                                  <w:r w:rsidR="0009223C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4903AAA6" w:rsidR="00AD3957" w:rsidRPr="002C032B" w:rsidRDefault="00A6587F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（金）</w:t>
                                  </w:r>
                                </w:p>
                              </w:tc>
                            </w:tr>
                            <w:tr w:rsidR="003904EC" w:rsidRPr="003516A1" w14:paraId="1CF86C8B" w14:textId="77777777" w:rsidTr="00173642">
                              <w:trPr>
                                <w:trHeight w:val="136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56DBACD" w14:textId="77777777" w:rsidR="00055951" w:rsidRDefault="007A284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3D1541A" w14:textId="77777777" w:rsidR="007A284B" w:rsidRDefault="007A284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2D78BF40" w14:textId="77777777" w:rsidR="007A284B" w:rsidRDefault="007A284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ルスローサラダ</w:t>
                                  </w:r>
                                </w:p>
                                <w:p w14:paraId="28F5317A" w14:textId="77777777" w:rsidR="007A284B" w:rsidRDefault="007A284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カレー炒め</w:t>
                                  </w:r>
                                </w:p>
                                <w:p w14:paraId="1CF86C85" w14:textId="4ECBE5E7" w:rsidR="007A284B" w:rsidRPr="003516A1" w:rsidRDefault="007A284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ネストローネ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58C2D9C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2D22E838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鮭のタルタル焼き</w:t>
                                  </w:r>
                                </w:p>
                                <w:p w14:paraId="53F76E8E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レンチサラダ</w:t>
                                  </w:r>
                                </w:p>
                                <w:p w14:paraId="4575D325" w14:textId="650D32AE" w:rsidR="00F2633D" w:rsidRDefault="00D729DC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</w:t>
                                  </w:r>
                                  <w:r w:rsidR="00BD2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和え物</w:t>
                                  </w:r>
                                </w:p>
                                <w:p w14:paraId="1CF86C86" w14:textId="58169CD3" w:rsidR="00F2633D" w:rsidRPr="003516A1" w:rsidRDefault="00DD498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</w:t>
                                  </w:r>
                                  <w:r w:rsidR="00F2633D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66D231DB" w:rsidR="00F2633D" w:rsidRPr="0011637D" w:rsidRDefault="00F2633D" w:rsidP="00F040DF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8B21BFA" w14:textId="3A1FA070" w:rsidR="00A804E8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762698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と野菜の甘酢あんかけ</w:t>
                                  </w:r>
                                </w:p>
                                <w:p w14:paraId="0505ECC6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と油揚げの中華和え</w:t>
                                  </w:r>
                                </w:p>
                                <w:p w14:paraId="097A9445" w14:textId="77777777" w:rsidR="00F2633D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　和風ポトフ</w:t>
                                  </w:r>
                                </w:p>
                                <w:p w14:paraId="1CF86C88" w14:textId="3E96CC12" w:rsidR="00F2633D" w:rsidRPr="003516A1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475ADB" w14:textId="77777777" w:rsidR="00747A82" w:rsidRDefault="00F2633D" w:rsidP="008213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ABB20BE" w14:textId="77777777" w:rsidR="00F2633D" w:rsidRDefault="00F2633D" w:rsidP="008213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きのこのソテー</w:t>
                                  </w:r>
                                </w:p>
                                <w:p w14:paraId="70AF54F7" w14:textId="77777777" w:rsidR="00F2633D" w:rsidRDefault="00F2633D" w:rsidP="008213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1C93D246" w14:textId="77777777" w:rsidR="008213CE" w:rsidRDefault="008213CE" w:rsidP="008213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ゆかり和え</w:t>
                                  </w:r>
                                </w:p>
                                <w:p w14:paraId="1CF86C89" w14:textId="76D4E8DF" w:rsidR="008213CE" w:rsidRPr="003516A1" w:rsidRDefault="00F040DF" w:rsidP="008213C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とわかめのすまし汁</w:t>
                                  </w:r>
                                  <w:r w:rsidR="008213CE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オレンジ</w:t>
                                  </w: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47ECD680" w:rsidR="003904EC" w:rsidRPr="003516A1" w:rsidRDefault="007A284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D0560B0" w:rsidR="00C42724" w:rsidRPr="003516A1" w:rsidRDefault="00F2633D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ルギーワッフ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5F71149D" w:rsidR="003904EC" w:rsidRPr="003516A1" w:rsidRDefault="00F040DF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タミン　星たべ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2AB11801" w:rsidR="003904EC" w:rsidRPr="003516A1" w:rsidRDefault="00F2633D" w:rsidP="00F2633D">
                                  <w:pPr>
                                    <w:spacing w:line="0" w:lineRule="atLeast"/>
                                    <w:ind w:firstLineChars="100" w:firstLine="180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08013A7F" w:rsidR="00574969" w:rsidRPr="003516A1" w:rsidRDefault="008213CE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こつぶっこ</w:t>
                                  </w: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45B952D0" w:rsidR="00AD3957" w:rsidRPr="003516A1" w:rsidRDefault="00F2633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６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5983256A" w:rsidR="00AD3957" w:rsidRPr="003516A1" w:rsidRDefault="00F2633D" w:rsidP="00F263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D729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１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4BFA5D75" w:rsidR="009F18E4" w:rsidRPr="003516A1" w:rsidRDefault="00F040DF" w:rsidP="00F040DF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  <w:r w:rsidR="00F2633D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04E85EBA" w:rsidR="00AD3957" w:rsidRPr="003516A1" w:rsidRDefault="00F2633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１９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6B3D6E75" w:rsidR="00AD3957" w:rsidRPr="003516A1" w:rsidRDefault="008213CE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040D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９</w:t>
                                  </w:r>
                                  <w:r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9" style="position:absolute;left:0;text-align:left;margin-left:-38.05pt;margin-top:-45.6pt;width:766.5pt;height:544.8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4ECB8981" w:rsidR="00AD3957" w:rsidRPr="00055951" w:rsidRDefault="00AD3957" w:rsidP="0086013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400A45D4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1CF13B5A" w:rsidR="00AD3957" w:rsidRPr="00055951" w:rsidRDefault="00A6587F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53E826C0" w:rsidR="002C032B" w:rsidRPr="00055951" w:rsidRDefault="00A6587F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  <w:r w:rsidR="008722CD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5B752120" w:rsidR="00AD3957" w:rsidRPr="00055951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3F1ADBF" w14:textId="1146439D" w:rsidR="003904EC" w:rsidRPr="00055951" w:rsidRDefault="002C032B" w:rsidP="002C032B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  <w:p w14:paraId="1F75030B" w14:textId="60D946B1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2921526C" w14:textId="1C29B0FB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67A169C7" w14:textId="379AF595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1CF86BE9" w14:textId="6191EA78" w:rsidR="00EE7AED" w:rsidRPr="00055951" w:rsidRDefault="00EE7AE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0F2B7B0C" w:rsidR="00295D7A" w:rsidRPr="00295D7A" w:rsidRDefault="00295D7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4DEE5B7" w14:textId="77777777" w:rsidR="00295D7A" w:rsidRDefault="00A6587F" w:rsidP="00A658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BEDDA7D" w14:textId="77777777" w:rsidR="00A6587F" w:rsidRDefault="00A6587F" w:rsidP="00A658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ポークビーンズ</w:t>
                            </w:r>
                          </w:p>
                          <w:p w14:paraId="10904E1F" w14:textId="77777777" w:rsidR="00A6587F" w:rsidRDefault="00A6587F" w:rsidP="00A658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208415F9" w14:textId="77777777" w:rsidR="00A6587F" w:rsidRDefault="00A6587F" w:rsidP="00A658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B" w14:textId="0A7C5A18" w:rsidR="00A6587F" w:rsidRPr="00055951" w:rsidRDefault="00A6587F" w:rsidP="00A6587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細切り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3D267E" w14:textId="77777777" w:rsidR="0009223C" w:rsidRDefault="008722C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けのこごはん</w:t>
                            </w:r>
                          </w:p>
                          <w:p w14:paraId="002CD0CA" w14:textId="77777777" w:rsidR="008722CD" w:rsidRDefault="008722C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作りナゲット</w:t>
                            </w:r>
                          </w:p>
                          <w:p w14:paraId="1C99FB20" w14:textId="77777777" w:rsidR="008722CD" w:rsidRDefault="008722C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ゅうりとひじきの中華サラダ</w:t>
                            </w:r>
                          </w:p>
                          <w:p w14:paraId="3A53CE00" w14:textId="77777777" w:rsidR="008722CD" w:rsidRDefault="008722C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C" w14:textId="04418E6E" w:rsidR="008722CD" w:rsidRPr="00055951" w:rsidRDefault="008722C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若布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D" w14:textId="424546D9" w:rsidR="0009223C" w:rsidRPr="00055951" w:rsidRDefault="0009223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036D8E1F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65098A1C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2F2D7EA0" w:rsidR="009F663B" w:rsidRPr="00055951" w:rsidRDefault="00A6587F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2F336EF3" w:rsidR="003904EC" w:rsidRPr="00055951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2F6328FB" w:rsidR="0009223C" w:rsidRPr="00055951" w:rsidRDefault="0009223C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0269F938" w:rsidR="008505ED" w:rsidRPr="00055951" w:rsidRDefault="008505ED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37602EC3" w:rsidR="003904EC" w:rsidRPr="00055951" w:rsidRDefault="003904EC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2CA0BA9A" w:rsidR="003904EC" w:rsidRPr="00055951" w:rsidRDefault="008722CD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４０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157D8392" w:rsidR="003904EC" w:rsidRPr="00055951" w:rsidRDefault="008722CD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６４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473DC92E" w:rsidR="003904EC" w:rsidRPr="00055951" w:rsidRDefault="0004358C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68775644" w:rsidR="00AD3957" w:rsidRPr="00055951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1424A53B" w:rsidR="00AD3957" w:rsidRPr="00055951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231D5A1F" w:rsidR="00AD3957" w:rsidRPr="00860136" w:rsidRDefault="00A6587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45124F63" w:rsidR="00AD3957" w:rsidRPr="00860136" w:rsidRDefault="00A6587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6B2C3337" w:rsidR="00AD3957" w:rsidRPr="00055951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0" w14:textId="5D5E14D3" w:rsidR="00024368" w:rsidRPr="00055951" w:rsidRDefault="0002436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6A00742" w14:textId="77777777" w:rsidR="00024368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9B410B3" w14:textId="77777777" w:rsidR="008722CD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煮魚</w:t>
                            </w:r>
                          </w:p>
                          <w:p w14:paraId="60F8837B" w14:textId="77777777" w:rsidR="008722CD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のマヨネーズ焼き</w:t>
                            </w:r>
                          </w:p>
                          <w:p w14:paraId="676A7950" w14:textId="77777777" w:rsidR="008722CD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の卵とじ</w:t>
                            </w:r>
                          </w:p>
                          <w:p w14:paraId="1CF86C11" w14:textId="60741F81" w:rsidR="008722CD" w:rsidRPr="00055951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すまし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6DD7598" w14:textId="77777777" w:rsidR="00024368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527D0D6" w14:textId="78C78D1B" w:rsidR="008722CD" w:rsidRDefault="00CC0E24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レバーとじゃが芋の揚げ煮</w:t>
                            </w:r>
                          </w:p>
                          <w:p w14:paraId="3F5CFD07" w14:textId="5C872254" w:rsidR="008722CD" w:rsidRDefault="00CC0E24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ごま和え</w:t>
                            </w:r>
                          </w:p>
                          <w:p w14:paraId="2958A213" w14:textId="77777777" w:rsidR="008722CD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2" w14:textId="00693E97" w:rsidR="008722CD" w:rsidRPr="00055951" w:rsidRDefault="00CC0E24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ともやしのスープ</w:t>
                            </w:r>
                            <w:r w:rsidR="008722C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E14F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リンゴ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D7CBFF" w14:textId="77777777" w:rsidR="00136ED6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45C9A00" w14:textId="77777777" w:rsidR="008722CD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鯖のトマトチーズ焼き</w:t>
                            </w:r>
                          </w:p>
                          <w:p w14:paraId="7991F3C0" w14:textId="4ED41098" w:rsidR="008722CD" w:rsidRDefault="00DD498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</w:t>
                            </w:r>
                            <w:r w:rsidR="003E6A5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煮浸し</w:t>
                            </w:r>
                          </w:p>
                          <w:p w14:paraId="27CEC3B5" w14:textId="4F3E1640" w:rsidR="008722CD" w:rsidRDefault="003E6A56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甘酢和え</w:t>
                            </w:r>
                          </w:p>
                          <w:p w14:paraId="1CF86C13" w14:textId="69B4C89F" w:rsidR="008722CD" w:rsidRPr="00136ED6" w:rsidRDefault="00DD498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鶏肉と若布のスープ</w:t>
                            </w:r>
                            <w:r w:rsidR="008722C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0B54FDF" w14:textId="77777777" w:rsidR="00E36CEA" w:rsidRDefault="008722CD" w:rsidP="00CC0E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262EF395" w14:textId="77777777" w:rsidR="008722CD" w:rsidRDefault="008722CD" w:rsidP="00CC0E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団子のケチャップ煮</w:t>
                            </w:r>
                          </w:p>
                          <w:p w14:paraId="5AB5EFA5" w14:textId="77777777" w:rsidR="008722CD" w:rsidRDefault="008722CD" w:rsidP="00CC0E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南蛮和え</w:t>
                            </w:r>
                          </w:p>
                          <w:p w14:paraId="0A2E318B" w14:textId="471BDA87" w:rsidR="008722CD" w:rsidRDefault="00DD498D" w:rsidP="00CC0E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フレンチ</w:t>
                            </w:r>
                          </w:p>
                          <w:p w14:paraId="1CF86C14" w14:textId="1A35BD25" w:rsidR="00CA34B8" w:rsidRPr="00055951" w:rsidRDefault="00CA34B8" w:rsidP="007D040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のチキンスープ</w:t>
                            </w:r>
                            <w:r w:rsidR="00CC0E2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04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73001053" w:rsidR="003904EC" w:rsidRPr="00055951" w:rsidRDefault="003904EC" w:rsidP="0002436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2276B25A" w:rsidR="003904EC" w:rsidRPr="00055951" w:rsidRDefault="008722C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4E875D6E" w:rsidR="00C924F1" w:rsidRPr="00055951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じゃがりこサラ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2C668EC4" w:rsidR="003904EC" w:rsidRPr="00055951" w:rsidRDefault="008722CD" w:rsidP="008722C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3C436198" w:rsidR="003904EC" w:rsidRPr="00055951" w:rsidRDefault="00CA34B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かっぱえびせん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35C56CC5" w:rsidR="003904EC" w:rsidRPr="00055951" w:rsidRDefault="00024368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7380B02E" w:rsidR="003904EC" w:rsidRPr="00055951" w:rsidRDefault="008722C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５８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454B0B70" w:rsidR="008A303A" w:rsidRPr="00055951" w:rsidRDefault="008722CD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DD49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３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5492112F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8722C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3E6A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８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712BA148" w:rsidR="003904EC" w:rsidRPr="00055951" w:rsidRDefault="007D0403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９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6556E981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6C8DF874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11EA5E09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3D17BF63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6BC8AA10" w:rsidR="00AD3957" w:rsidRPr="00860136" w:rsidRDefault="001B0C0F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CA34B8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745ECC9" w14:textId="77777777" w:rsidR="008A303A" w:rsidRDefault="00CA34B8" w:rsidP="00CA34B8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E88EF5" w14:textId="77777777" w:rsidR="00CA34B8" w:rsidRDefault="00CA34B8" w:rsidP="00CA34B8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の照り焼き</w:t>
                            </w:r>
                          </w:p>
                          <w:p w14:paraId="049B0A50" w14:textId="77777777" w:rsidR="00CA34B8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野菜サラダ</w:t>
                            </w:r>
                          </w:p>
                          <w:p w14:paraId="7203B664" w14:textId="77777777" w:rsidR="00CA34B8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7" w14:textId="073250D4" w:rsidR="00CA34B8" w:rsidRPr="00055951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D0AB11" w14:textId="77777777" w:rsidR="00E9785C" w:rsidRDefault="00CA34B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3546797" w14:textId="77777777" w:rsidR="00CA34B8" w:rsidRDefault="00CA34B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はんぺんのふわふわ焼き</w:t>
                            </w:r>
                          </w:p>
                          <w:p w14:paraId="6F15587F" w14:textId="413D9C44" w:rsidR="00CA34B8" w:rsidRDefault="003E6A56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きんぴら</w:t>
                            </w:r>
                          </w:p>
                          <w:p w14:paraId="68BAABCB" w14:textId="190A968A" w:rsidR="00CA34B8" w:rsidRDefault="00D729DC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1CF86C38" w14:textId="7B7A11D7" w:rsidR="00CA34B8" w:rsidRPr="00055951" w:rsidRDefault="003E6A56" w:rsidP="003E6A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入り若布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EAA188B" w14:textId="77777777" w:rsidR="00E647D4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CA34B8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12F1D8B" w14:textId="77777777" w:rsidR="00CA34B8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ケチャップ</w:t>
                            </w:r>
                          </w:p>
                          <w:p w14:paraId="6DBAE6B6" w14:textId="3A947B1C" w:rsidR="00CA34B8" w:rsidRDefault="003E6A56" w:rsidP="003E6A5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　プチトマト</w:t>
                            </w:r>
                          </w:p>
                          <w:p w14:paraId="101BF4DF" w14:textId="10FAE29D" w:rsidR="00CA34B8" w:rsidRDefault="00DD498D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わかめのすまし汁</w:t>
                            </w:r>
                          </w:p>
                          <w:p w14:paraId="1CF86C39" w14:textId="1B8DBE98" w:rsidR="00CA34B8" w:rsidRPr="00055951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7B09D9" w14:textId="77777777" w:rsidR="00B10EE6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D185A11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赤魚のレモンソース</w:t>
                            </w:r>
                          </w:p>
                          <w:p w14:paraId="602AAE40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人参のサラダ</w:t>
                            </w:r>
                          </w:p>
                          <w:p w14:paraId="7E4D6F9A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A" w14:textId="0B22EBFA" w:rsidR="004650B0" w:rsidRPr="00055951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入り豚肉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586AF20" w14:textId="77777777" w:rsidR="00FE1569" w:rsidRDefault="004650B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E91F1D5" w14:textId="77777777" w:rsidR="004650B0" w:rsidRDefault="004650B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09C80C86" w14:textId="5C833EEE" w:rsidR="004650B0" w:rsidRDefault="003E6A56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カロニツナサラダ</w:t>
                            </w:r>
                          </w:p>
                          <w:p w14:paraId="54BBB3AA" w14:textId="77777777" w:rsidR="004650B0" w:rsidRDefault="004650B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3B" w14:textId="3CFF4B4A" w:rsidR="004650B0" w:rsidRPr="00FE1569" w:rsidRDefault="004650B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かぼちゃのスープ　</w:t>
                            </w:r>
                            <w:r w:rsidR="007D0403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0E3CD8A5" w:rsidR="00E36CEA" w:rsidRPr="00055951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まが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2A9D7157" w:rsidR="008A303A" w:rsidRPr="00055951" w:rsidRDefault="00CA34B8" w:rsidP="00F1143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1D6A6580" w:rsidR="00E9785C" w:rsidRPr="00055951" w:rsidRDefault="00CA34B8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ぱりん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1F3CF7CF" w:rsidR="00B10EE6" w:rsidRPr="00055951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4BFCCF44" w:rsidR="000C01D1" w:rsidRPr="00055951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ジたべる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1E6C493F" w:rsidR="003904EC" w:rsidRPr="00055951" w:rsidRDefault="00CA34B8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６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05ACCAFC" w:rsidR="003904EC" w:rsidRPr="00055951" w:rsidRDefault="003E6A56" w:rsidP="00CA34B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６６</w:t>
                            </w:r>
                            <w:r w:rsidR="00CA34B8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1778BFF1" w:rsidR="003904EC" w:rsidRPr="00055951" w:rsidRDefault="003E6A56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16016626" w:rsidR="003904EC" w:rsidRPr="00055951" w:rsidRDefault="004650B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８２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71C3D611" w:rsidR="00B10EE6" w:rsidRPr="00055951" w:rsidRDefault="003E6A56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４５</w:t>
                            </w:r>
                            <w:r w:rsidR="007D04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19586F38" w:rsidR="00AD3957" w:rsidRPr="00055951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7E6690C7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0D729889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3DB9E9FA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233C5B47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4D6766F" w14:textId="77777777" w:rsidR="002C1094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2408280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ら肉炒め</w:t>
                            </w:r>
                          </w:p>
                          <w:p w14:paraId="4296D022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177BA0E2" w14:textId="77777777" w:rsidR="004650B0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7960424E" w:rsidR="004650B0" w:rsidRPr="00055951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AF3178" w14:textId="77777777" w:rsidR="00DB5BCF" w:rsidRDefault="004650B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5941DFE" w14:textId="77777777" w:rsidR="004650B0" w:rsidRDefault="004650B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09416B71" w14:textId="77777777" w:rsidR="004650B0" w:rsidRDefault="004650B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ポパイサラダ</w:t>
                            </w:r>
                          </w:p>
                          <w:p w14:paraId="23FC2562" w14:textId="77777777" w:rsidR="004650B0" w:rsidRDefault="004650B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にんじんとじゃこの炒め煮</w:t>
                            </w:r>
                          </w:p>
                          <w:p w14:paraId="1CF86C5F" w14:textId="421EE5FA" w:rsidR="004650B0" w:rsidRPr="00055951" w:rsidRDefault="004650B0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コロコロ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4B7ACEA" w14:textId="77777777" w:rsidR="00FE047C" w:rsidRDefault="007A284B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38B2658" w14:textId="3B2CF686" w:rsidR="007A284B" w:rsidRDefault="007D0403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団子のコーン蒸し</w:t>
                            </w:r>
                          </w:p>
                          <w:p w14:paraId="151A1E39" w14:textId="3342F16B" w:rsidR="007A284B" w:rsidRDefault="007D0403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サラダ</w:t>
                            </w:r>
                          </w:p>
                          <w:p w14:paraId="174AA1C1" w14:textId="77777777" w:rsidR="007A284B" w:rsidRDefault="007A284B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60" w14:textId="18B1CC9B" w:rsidR="007A284B" w:rsidRPr="007A284B" w:rsidRDefault="007D0403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34F49A7" w14:textId="77777777" w:rsidR="006D7EC1" w:rsidRDefault="007A284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3D9F40A" w14:textId="77777777" w:rsidR="007A284B" w:rsidRDefault="007A284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怪獣揚げ</w:t>
                            </w:r>
                          </w:p>
                          <w:p w14:paraId="25B6D3EB" w14:textId="5E46C930" w:rsidR="007A284B" w:rsidRDefault="007A284B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色和え</w:t>
                            </w:r>
                            <w:r w:rsidR="007D04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2A6D404B" w14:textId="5F426E89" w:rsidR="007D0403" w:rsidRDefault="007D0403" w:rsidP="007D040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と玉ねぎの味噌汁</w:t>
                            </w:r>
                          </w:p>
                          <w:p w14:paraId="1CF86C61" w14:textId="003AE61F" w:rsidR="007A284B" w:rsidRPr="00055951" w:rsidRDefault="007A284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040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C1B4FA0" w14:textId="77777777" w:rsidR="00BB2C6F" w:rsidRDefault="007A284B" w:rsidP="007A284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67095BA" w14:textId="77777777" w:rsidR="007A284B" w:rsidRDefault="007A284B" w:rsidP="007A284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103FFAB7" w14:textId="77777777" w:rsidR="007A284B" w:rsidRDefault="007A284B" w:rsidP="007A284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サラダ</w:t>
                            </w:r>
                          </w:p>
                          <w:p w14:paraId="1FD53B06" w14:textId="5A92FD3C" w:rsidR="007A284B" w:rsidRDefault="007D0403" w:rsidP="007A284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62" w14:textId="793FC2DD" w:rsidR="007A284B" w:rsidRPr="00055951" w:rsidRDefault="007D0403" w:rsidP="007A284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とにらの</w:t>
                            </w:r>
                            <w:r w:rsidR="007A284B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オレンジ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35D216E5" w:rsidR="003904EC" w:rsidRPr="00055951" w:rsidRDefault="004650B0" w:rsidP="004650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3AA1C978" w:rsidR="003904EC" w:rsidRPr="00055951" w:rsidRDefault="004650B0" w:rsidP="00F0661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牛乳　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36D5CAC3" w:rsidR="003904EC" w:rsidRPr="00014B6D" w:rsidRDefault="007A284B" w:rsidP="007D0403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D2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20D37CDE" w:rsidR="003904EC" w:rsidRPr="00055951" w:rsidRDefault="007D040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BD2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60F77C6B" w:rsidR="003904EC" w:rsidRPr="00055951" w:rsidRDefault="007A284B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つぶつぶベジタブル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3A477884" w:rsidR="003904EC" w:rsidRPr="00055951" w:rsidRDefault="004650B0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７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47E9595B" w:rsidR="003904EC" w:rsidRPr="00055951" w:rsidRDefault="004650B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  <w:t>５５０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07AF518E" w:rsidR="006704FF" w:rsidRPr="00055951" w:rsidRDefault="007D0403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D2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1D41B696" w:rsidR="003904EC" w:rsidRPr="00055951" w:rsidRDefault="007D040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BD2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２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7AD39948" w:rsidR="003904EC" w:rsidRPr="00055951" w:rsidRDefault="007A284B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</w:t>
                            </w:r>
                            <w:r w:rsidR="00DD49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4988FC17" w:rsidR="00AD3957" w:rsidRPr="00055951" w:rsidRDefault="001B0C0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0A9D9E89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C873BD5" w:rsidR="00AD3957" w:rsidRPr="00055951" w:rsidRDefault="0009223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A6587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3C1C6576" w:rsidR="00AD3957" w:rsidRPr="002C032B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</w:t>
                            </w:r>
                            <w:r w:rsidR="0009223C"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4903AAA6" w:rsidR="00AD3957" w:rsidRPr="002C032B" w:rsidRDefault="00A6587F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（金）</w:t>
                            </w:r>
                          </w:p>
                        </w:tc>
                      </w:tr>
                      <w:tr w:rsidR="003904EC" w:rsidRPr="003516A1" w14:paraId="1CF86C8B" w14:textId="77777777" w:rsidTr="00173642">
                        <w:trPr>
                          <w:trHeight w:val="136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56DBACD" w14:textId="77777777" w:rsidR="00055951" w:rsidRDefault="007A284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3D1541A" w14:textId="77777777" w:rsidR="007A284B" w:rsidRDefault="007A284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2D78BF40" w14:textId="77777777" w:rsidR="007A284B" w:rsidRDefault="007A284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ルスローサラダ</w:t>
                            </w:r>
                          </w:p>
                          <w:p w14:paraId="28F5317A" w14:textId="77777777" w:rsidR="007A284B" w:rsidRDefault="007A284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カレー炒め</w:t>
                            </w:r>
                          </w:p>
                          <w:p w14:paraId="1CF86C85" w14:textId="4ECBE5E7" w:rsidR="007A284B" w:rsidRPr="003516A1" w:rsidRDefault="007A284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ネストローネ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58C2D9C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2D22E838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鮭のタルタル焼き</w:t>
                            </w:r>
                          </w:p>
                          <w:p w14:paraId="53F76E8E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レンチサラダ</w:t>
                            </w:r>
                          </w:p>
                          <w:p w14:paraId="4575D325" w14:textId="650D32AE" w:rsidR="00F2633D" w:rsidRDefault="00D729DC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</w:t>
                            </w:r>
                            <w:r w:rsidR="00BD2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和え物</w:t>
                            </w:r>
                          </w:p>
                          <w:p w14:paraId="1CF86C86" w14:textId="58169CD3" w:rsidR="00F2633D" w:rsidRPr="003516A1" w:rsidRDefault="00DD498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</w:t>
                            </w:r>
                            <w:r w:rsidR="00F2633D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66D231DB" w:rsidR="00F2633D" w:rsidRPr="0011637D" w:rsidRDefault="00F2633D" w:rsidP="00F040DF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8B21BFA" w14:textId="3A1FA070" w:rsidR="00A804E8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762698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と野菜の甘酢あんかけ</w:t>
                            </w:r>
                          </w:p>
                          <w:p w14:paraId="0505ECC6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と油揚げの中華和え</w:t>
                            </w:r>
                          </w:p>
                          <w:p w14:paraId="097A9445" w14:textId="77777777" w:rsidR="00F2633D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　和風ポトフ</w:t>
                            </w:r>
                          </w:p>
                          <w:p w14:paraId="1CF86C88" w14:textId="3E96CC12" w:rsidR="00F2633D" w:rsidRPr="003516A1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475ADB" w14:textId="77777777" w:rsidR="00747A82" w:rsidRDefault="00F2633D" w:rsidP="008213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ABB20BE" w14:textId="77777777" w:rsidR="00F2633D" w:rsidRDefault="00F2633D" w:rsidP="008213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きのこのソテー</w:t>
                            </w:r>
                          </w:p>
                          <w:p w14:paraId="70AF54F7" w14:textId="77777777" w:rsidR="00F2633D" w:rsidRDefault="00F2633D" w:rsidP="008213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1C93D246" w14:textId="77777777" w:rsidR="008213CE" w:rsidRDefault="008213CE" w:rsidP="008213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ゆかり和え</w:t>
                            </w:r>
                          </w:p>
                          <w:p w14:paraId="1CF86C89" w14:textId="76D4E8DF" w:rsidR="008213CE" w:rsidRPr="003516A1" w:rsidRDefault="00F040DF" w:rsidP="008213C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とわかめのすまし汁</w:t>
                            </w:r>
                            <w:r w:rsidR="008213CE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オレンジ</w:t>
                            </w: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47ECD680" w:rsidR="003904EC" w:rsidRPr="003516A1" w:rsidRDefault="007A284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D0560B0" w:rsidR="00C42724" w:rsidRPr="003516A1" w:rsidRDefault="00F2633D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ルギーワッフ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5F71149D" w:rsidR="003904EC" w:rsidRPr="003516A1" w:rsidRDefault="00F040DF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タミン　星たべ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2AB11801" w:rsidR="003904EC" w:rsidRPr="003516A1" w:rsidRDefault="00F2633D" w:rsidP="00F2633D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08013A7F" w:rsidR="00574969" w:rsidRPr="003516A1" w:rsidRDefault="008213CE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こつぶっこ</w:t>
                            </w: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45B952D0" w:rsidR="00AD3957" w:rsidRPr="003516A1" w:rsidRDefault="00F2633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６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5983256A" w:rsidR="00AD3957" w:rsidRPr="003516A1" w:rsidRDefault="00F2633D" w:rsidP="00F2633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D729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１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4BFA5D75" w:rsidR="009F18E4" w:rsidRPr="003516A1" w:rsidRDefault="00F040DF" w:rsidP="00F040DF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99</w:t>
                            </w:r>
                            <w:r w:rsidR="00F2633D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04E85EBA" w:rsidR="00AD3957" w:rsidRPr="003516A1" w:rsidRDefault="00F2633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１９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6B3D6E75" w:rsidR="00AD3957" w:rsidRPr="003516A1" w:rsidRDefault="008213CE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040D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９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D729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5483FB03">
                <wp:simplePos x="0" y="0"/>
                <wp:positionH relativeFrom="column">
                  <wp:posOffset>-441960</wp:posOffset>
                </wp:positionH>
                <wp:positionV relativeFrom="paragraph">
                  <wp:posOffset>-1127125</wp:posOffset>
                </wp:positionV>
                <wp:extent cx="95694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49C13FA3" w:rsidR="00302874" w:rsidRDefault="00D729DC">
                            <w:r w:rsidRPr="003F6E83">
                              <w:rPr>
                                <w:noProof/>
                              </w:rPr>
                              <w:drawing>
                                <wp:inline distT="0" distB="0" distL="0" distR="0" wp14:anchorId="15B32470" wp14:editId="59E69954">
                                  <wp:extent cx="695325" cy="389890"/>
                                  <wp:effectExtent l="0" t="0" r="9525" b="0"/>
                                  <wp:docPr id="180940687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759" cy="40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0" type="#_x0000_t202" style="position:absolute;left:0;text-align:left;margin-left:-34.8pt;margin-top:-88.75pt;width:75.3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" fillcolor="white [3201]" stroked="f" strokeweight=".5pt">
                <v:textbox>
                  <w:txbxContent>
                    <w:p w14:paraId="58F60674" w14:textId="49C13FA3" w:rsidR="00302874" w:rsidRDefault="00D729DC">
                      <w:r w:rsidRPr="003F6E83">
                        <w:rPr>
                          <w:noProof/>
                        </w:rPr>
                        <w:drawing>
                          <wp:inline distT="0" distB="0" distL="0" distR="0" wp14:anchorId="15B32470" wp14:editId="59E69954">
                            <wp:extent cx="695325" cy="389890"/>
                            <wp:effectExtent l="0" t="0" r="9525" b="0"/>
                            <wp:docPr id="180940687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759" cy="40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136E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1466FEC6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31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973950A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5FC6EA7F" w:rsidR="00D91E65" w:rsidRDefault="00A6587F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2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" filled="f" stroked="f">
                <v:textbox inset="5.85pt,.7pt,5.85pt,.7pt">
                  <w:txbxContent>
                    <w:p w14:paraId="1CF86CA4" w14:textId="5FC6EA7F" w:rsidR="00D91E65" w:rsidRDefault="00A6587F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701B6D9E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6BB94DA6" w:rsidR="00FA5049" w:rsidRDefault="00D729DC">
                            <w:r w:rsidRPr="003F6E83">
                              <w:rPr>
                                <w:noProof/>
                              </w:rPr>
                              <w:drawing>
                                <wp:inline distT="0" distB="0" distL="0" distR="0" wp14:anchorId="3EE4C979" wp14:editId="70CF55AE">
                                  <wp:extent cx="3496945" cy="444904"/>
                                  <wp:effectExtent l="0" t="0" r="0" b="0"/>
                                  <wp:docPr id="179940113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2059" b="40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945" cy="44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3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fq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" fillcolor="white [3201]" stroked="f" strokeweight=".5pt">
                <v:textbox>
                  <w:txbxContent>
                    <w:p w14:paraId="30B0B43D" w14:textId="6BB94DA6" w:rsidR="00FA5049" w:rsidRDefault="00D729DC">
                      <w:r w:rsidRPr="003F6E83">
                        <w:rPr>
                          <w:noProof/>
                        </w:rPr>
                        <w:drawing>
                          <wp:inline distT="0" distB="0" distL="0" distR="0" wp14:anchorId="3EE4C979" wp14:editId="70CF55AE">
                            <wp:extent cx="3496945" cy="444904"/>
                            <wp:effectExtent l="0" t="0" r="0" b="0"/>
                            <wp:docPr id="179940113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2059" b="40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6945" cy="444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F86BC2" w14:textId="16F89550" w:rsidR="009A01DE" w:rsidRPr="00055951" w:rsidRDefault="00F02BEF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04C775" wp14:editId="63D669F8">
                <wp:simplePos x="0" y="0"/>
                <wp:positionH relativeFrom="column">
                  <wp:posOffset>153242</wp:posOffset>
                </wp:positionH>
                <wp:positionV relativeFrom="paragraph">
                  <wp:posOffset>637584</wp:posOffset>
                </wp:positionV>
                <wp:extent cx="1796444" cy="1133756"/>
                <wp:effectExtent l="0" t="0" r="13335" b="28575"/>
                <wp:wrapNone/>
                <wp:docPr id="1560350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44" cy="113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5B9BB" w14:textId="18C510E8" w:rsidR="00A6587F" w:rsidRDefault="005E14FA">
                            <w:r w:rsidRPr="000D595C">
                              <w:rPr>
                                <w:noProof/>
                              </w:rPr>
                              <w:drawing>
                                <wp:inline distT="0" distB="0" distL="0" distR="0" wp14:anchorId="5B265AB6" wp14:editId="29799415">
                                  <wp:extent cx="1612071" cy="1027430"/>
                                  <wp:effectExtent l="0" t="0" r="7620" b="1270"/>
                                  <wp:docPr id="101617195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434" cy="103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C775" id="テキスト ボックス 2" o:spid="_x0000_s1034" type="#_x0000_t202" style="position:absolute;left:0;text-align:left;margin-left:12.05pt;margin-top:50.2pt;width:141.45pt;height:8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" fillcolor="white [3201]" strokeweight=".5pt">
                <v:textbox>
                  <w:txbxContent>
                    <w:p w14:paraId="7B95B9BB" w14:textId="18C510E8" w:rsidR="00A6587F" w:rsidRDefault="005E14FA">
                      <w:r w:rsidRPr="000D595C">
                        <w:rPr>
                          <w:noProof/>
                        </w:rPr>
                        <w:drawing>
                          <wp:inline distT="0" distB="0" distL="0" distR="0" wp14:anchorId="5B265AB6" wp14:editId="29799415">
                            <wp:extent cx="1612071" cy="1027430"/>
                            <wp:effectExtent l="0" t="0" r="7620" b="1270"/>
                            <wp:docPr id="101617195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434" cy="103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364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324428" wp14:editId="4D24319B">
                <wp:simplePos x="0" y="0"/>
                <wp:positionH relativeFrom="column">
                  <wp:posOffset>3757679</wp:posOffset>
                </wp:positionH>
                <wp:positionV relativeFrom="paragraph">
                  <wp:posOffset>4603528</wp:posOffset>
                </wp:positionV>
                <wp:extent cx="1775637" cy="850605"/>
                <wp:effectExtent l="0" t="0" r="15240" b="26035"/>
                <wp:wrapNone/>
                <wp:docPr id="17843905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7629C" w14:textId="3B6FD708" w:rsidR="00173642" w:rsidRPr="00173642" w:rsidRDefault="00173642" w:rsidP="00173642">
                            <w:pPr>
                              <w:ind w:firstLineChars="400" w:firstLine="96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7364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弁当</w:t>
                            </w:r>
                          </w:p>
                          <w:p w14:paraId="1B0B00C9" w14:textId="722A8726" w:rsidR="00173642" w:rsidRPr="00173642" w:rsidRDefault="00173642" w:rsidP="00173642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17364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業者に発注します</w:t>
                            </w:r>
                          </w:p>
                          <w:p w14:paraId="620C7E92" w14:textId="32F845EB" w:rsidR="00173642" w:rsidRDefault="00173642">
                            <w:r>
                              <w:rPr>
                                <w:rFonts w:hint="eastAsia"/>
                              </w:rPr>
                              <w:t xml:space="preserve">　　（ヨシオカ弁当）</w:t>
                            </w:r>
                          </w:p>
                          <w:p w14:paraId="7783FC5E" w14:textId="17D6CA68" w:rsidR="00173642" w:rsidRDefault="00173642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4428" id="_x0000_s1035" type="#_x0000_t202" style="position:absolute;left:0;text-align:left;margin-left:295.9pt;margin-top:362.5pt;width:139.8pt;height:6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nmPAIAAIM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" fillcolor="white [3201]" strokeweight=".5pt">
                <v:textbox>
                  <w:txbxContent>
                    <w:p w14:paraId="68E7629C" w14:textId="3B6FD708" w:rsidR="00173642" w:rsidRPr="00173642" w:rsidRDefault="00173642" w:rsidP="00173642">
                      <w:pPr>
                        <w:ind w:firstLineChars="400" w:firstLine="96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7364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弁当</w:t>
                      </w:r>
                    </w:p>
                    <w:p w14:paraId="1B0B00C9" w14:textId="722A8726" w:rsidR="00173642" w:rsidRPr="00173642" w:rsidRDefault="00173642" w:rsidP="00173642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17364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業者に発注します</w:t>
                      </w:r>
                    </w:p>
                    <w:p w14:paraId="620C7E92" w14:textId="32F845EB" w:rsidR="00173642" w:rsidRDefault="00173642">
                      <w:r>
                        <w:rPr>
                          <w:rFonts w:hint="eastAsia"/>
                        </w:rPr>
                        <w:t xml:space="preserve">　　（ヨシオカ弁当）</w:t>
                      </w:r>
                    </w:p>
                    <w:p w14:paraId="7783FC5E" w14:textId="17D6CA68" w:rsidR="00173642" w:rsidRDefault="00173642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642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09B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A56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0B0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2DD0"/>
    <w:rsid w:val="005C3532"/>
    <w:rsid w:val="005C38EA"/>
    <w:rsid w:val="005C463E"/>
    <w:rsid w:val="005C4946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14F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284B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03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3668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13CE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2CD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587F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181B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368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4B8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315A"/>
    <w:rsid w:val="00CB4104"/>
    <w:rsid w:val="00CB4EE6"/>
    <w:rsid w:val="00CB6BB8"/>
    <w:rsid w:val="00CC0E24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29DC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498D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2BEF"/>
    <w:rsid w:val="00F031F2"/>
    <w:rsid w:val="00F03268"/>
    <w:rsid w:val="00F03FBB"/>
    <w:rsid w:val="00F04028"/>
    <w:rsid w:val="00F040DF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33D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5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5</cp:revision>
  <cp:lastPrinted>2024-04-24T05:55:00Z</cp:lastPrinted>
  <dcterms:created xsi:type="dcterms:W3CDTF">2024-03-19T06:59:00Z</dcterms:created>
  <dcterms:modified xsi:type="dcterms:W3CDTF">2024-04-24T05:59:00Z</dcterms:modified>
</cp:coreProperties>
</file>